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45901C7" w14:textId="62323C6E" w:rsidR="00B75220" w:rsidRPr="000351B2" w:rsidRDefault="007F2C26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" w:name="_Toc205824337"/>
      <w:bookmarkStart w:id="2" w:name="_Toc206142958"/>
      <w:bookmarkStart w:id="3" w:name="_Toc206143397"/>
      <w:bookmarkStart w:id="4" w:name="_Toc207092167"/>
      <w:bookmarkStart w:id="5" w:name="_Toc207096189"/>
      <w:bookmarkEnd w:id="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lastRenderedPageBreak/>
        <w:t>4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1.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Sala de Transformación – SET_M3</w:t>
      </w:r>
      <w:bookmarkEnd w:id="1"/>
      <w:bookmarkEnd w:id="2"/>
      <w:bookmarkEnd w:id="3"/>
      <w:bookmarkEnd w:id="4"/>
      <w:bookmarkEnd w:id="5"/>
    </w:p>
    <w:p w14:paraId="25A611E7" w14:textId="3A68D14D" w:rsidR="00B75220" w:rsidRPr="000351B2" w:rsidRDefault="007F2C26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6" w:name="_Toc205824338"/>
      <w:bookmarkStart w:id="7" w:name="_Toc206142959"/>
      <w:bookmarkStart w:id="8" w:name="_Toc206143398"/>
      <w:bookmarkStart w:id="9" w:name="_Toc207092168"/>
      <w:bookmarkStart w:id="10" w:name="_Toc20709619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1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6"/>
      <w:bookmarkEnd w:id="7"/>
      <w:bookmarkEnd w:id="8"/>
      <w:bookmarkEnd w:id="9"/>
      <w:bookmarkEnd w:id="10"/>
    </w:p>
    <w:p w14:paraId="6F097FE4" w14:textId="62FBD9F1" w:rsidR="00B75220" w:rsidRDefault="00B75220" w:rsidP="00B75220">
      <w:pPr>
        <w:numPr>
          <w:ilvl w:val="0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Ubicación:</w:t>
      </w:r>
      <w:r w:rsidRPr="00B75220">
        <w:rPr>
          <w:rFonts w:ascii="Arial" w:hAnsi="Arial" w:cs="Arial"/>
          <w:bCs/>
          <w:lang w:val="es-AR"/>
        </w:rPr>
        <w:t xml:space="preserve"> Subestación </w:t>
      </w:r>
      <w:r w:rsidRPr="000351B2">
        <w:rPr>
          <w:rFonts w:ascii="Arial" w:hAnsi="Arial" w:cs="Arial"/>
          <w:bCs/>
          <w:lang w:val="es-AR"/>
        </w:rPr>
        <w:t xml:space="preserve">Montaje </w:t>
      </w:r>
      <w:r w:rsidRPr="00B75220">
        <w:rPr>
          <w:rFonts w:ascii="Arial" w:hAnsi="Arial" w:cs="Arial"/>
          <w:bCs/>
          <w:lang w:val="es-AR"/>
        </w:rPr>
        <w:t>3</w:t>
      </w:r>
    </w:p>
    <w:p w14:paraId="08269C99" w14:textId="03421A93" w:rsidR="0039400D" w:rsidRPr="0039400D" w:rsidRDefault="0039400D" w:rsidP="0039400D">
      <w:pPr>
        <w:numPr>
          <w:ilvl w:val="0"/>
          <w:numId w:val="43"/>
        </w:numPr>
        <w:jc w:val="both"/>
        <w:rPr>
          <w:rFonts w:ascii="Arial" w:hAnsi="Arial" w:cs="Arial"/>
          <w:lang w:val="es-AR"/>
        </w:rPr>
      </w:pPr>
      <w:r w:rsidRPr="0039400D">
        <w:rPr>
          <w:rFonts w:ascii="Arial" w:hAnsi="Arial" w:cs="Arial"/>
          <w:b/>
          <w:bCs/>
          <w:lang w:val="es-AR"/>
        </w:rPr>
        <w:t>Dimensiones:</w:t>
      </w:r>
      <w:r w:rsidRPr="0039400D">
        <w:rPr>
          <w:rFonts w:ascii="Arial" w:hAnsi="Arial" w:cs="Arial"/>
          <w:lang w:val="es-AR"/>
        </w:rPr>
        <w:t xml:space="preserve"> 8 m (ancho) × 15 m (largo) × 6 m (alto).</w:t>
      </w:r>
    </w:p>
    <w:p w14:paraId="5A7C37C7" w14:textId="77777777" w:rsidR="00B75220" w:rsidRPr="00B75220" w:rsidRDefault="00B75220" w:rsidP="00B75220">
      <w:pPr>
        <w:numPr>
          <w:ilvl w:val="0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Equipamiento:</w:t>
      </w:r>
    </w:p>
    <w:p w14:paraId="6A74A123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>2 transformadores de 1600 kVA</w:t>
      </w:r>
    </w:p>
    <w:p w14:paraId="17569F5F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Potencia total instalada:</w:t>
      </w:r>
      <w:r w:rsidRPr="00B75220">
        <w:rPr>
          <w:rFonts w:ascii="Arial" w:hAnsi="Arial" w:cs="Arial"/>
          <w:bCs/>
          <w:lang w:val="es-AR"/>
        </w:rPr>
        <w:t xml:space="preserve"> 3200 kVA</w:t>
      </w:r>
    </w:p>
    <w:p w14:paraId="712CC950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Potencia efectiva a disipar:</w:t>
      </w:r>
      <w:r w:rsidRPr="00B75220">
        <w:rPr>
          <w:rFonts w:ascii="Arial" w:hAnsi="Arial" w:cs="Arial"/>
          <w:bCs/>
          <w:lang w:val="es-AR"/>
        </w:rPr>
        <w:t xml:space="preserve"> 1600 kVA (factor de simultaneidad del 50%)</w:t>
      </w:r>
    </w:p>
    <w:p w14:paraId="0BCC21F1" w14:textId="77777777" w:rsidR="00B75220" w:rsidRPr="00B75220" w:rsidRDefault="00B75220" w:rsidP="00B75220">
      <w:pPr>
        <w:numPr>
          <w:ilvl w:val="0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Volumen interior:</w:t>
      </w:r>
      <w:r w:rsidRPr="00B75220">
        <w:rPr>
          <w:rFonts w:ascii="Arial" w:hAnsi="Arial" w:cs="Arial"/>
          <w:bCs/>
          <w:lang w:val="es-AR"/>
        </w:rPr>
        <w:t xml:space="preserve"> 720 m³</w:t>
      </w:r>
    </w:p>
    <w:p w14:paraId="313EBEF8" w14:textId="77777777" w:rsidR="00B75220" w:rsidRPr="00B75220" w:rsidRDefault="00B75220" w:rsidP="00B75220">
      <w:pPr>
        <w:numPr>
          <w:ilvl w:val="0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/>
          <w:bCs/>
          <w:lang w:val="es-AR"/>
        </w:rPr>
        <w:t>Estado actual:</w:t>
      </w:r>
    </w:p>
    <w:p w14:paraId="4F30EE35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>Cuenta con dos aberturas inferiores de entrada de aire ubicadas en la pared adyacente a la puerta de acceso.</w:t>
      </w:r>
    </w:p>
    <w:p w14:paraId="232F5759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>Cada abertura es de aproximadamente 1,5 m × 1,0 m (≈ 1,50 m² cada una, total ≈ 3,00 m²).</w:t>
      </w:r>
    </w:p>
    <w:p w14:paraId="6A36C0FB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>Carece de aberturas superiores para salida de aire caliente.</w:t>
      </w:r>
    </w:p>
    <w:p w14:paraId="51963A3E" w14:textId="77777777" w:rsidR="00B75220" w:rsidRPr="00B75220" w:rsidRDefault="00B75220" w:rsidP="00B75220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>La única pared que da al exterior es la de la puerta de entrada, próxima a las aberturas de entrada de aire.</w:t>
      </w:r>
    </w:p>
    <w:p w14:paraId="08ECDD2A" w14:textId="0293CB81" w:rsidR="00B75220" w:rsidRPr="002535C6" w:rsidRDefault="00B75220" w:rsidP="002535C6">
      <w:pPr>
        <w:numPr>
          <w:ilvl w:val="1"/>
          <w:numId w:val="43"/>
        </w:numPr>
        <w:jc w:val="both"/>
        <w:rPr>
          <w:rFonts w:ascii="Arial" w:hAnsi="Arial" w:cs="Arial"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>Debido a la altura del ambiente (6 m) se puede lograr circulación cruzada suficiente si se implementa salida en altura.</w:t>
      </w:r>
    </w:p>
    <w:p w14:paraId="7FF8EBEA" w14:textId="0B342A61" w:rsidR="00B75220" w:rsidRPr="000351B2" w:rsidRDefault="007F2C26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1" w:name="_Toc205824340"/>
      <w:bookmarkStart w:id="12" w:name="_Toc206142961"/>
      <w:bookmarkStart w:id="13" w:name="_Toc206143399"/>
      <w:bookmarkStart w:id="14" w:name="_Toc207092169"/>
      <w:bookmarkStart w:id="15" w:name="_Toc207096191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1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B7522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1"/>
      <w:bookmarkEnd w:id="12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3"/>
      <w:bookmarkEnd w:id="14"/>
      <w:bookmarkEnd w:id="15"/>
    </w:p>
    <w:p w14:paraId="01D73554" w14:textId="6FDB18EF" w:rsidR="00B75220" w:rsidRPr="00B75220" w:rsidRDefault="00B75220" w:rsidP="00B75220">
      <w:pPr>
        <w:jc w:val="both"/>
        <w:rPr>
          <w:rFonts w:ascii="Arial" w:hAnsi="Arial" w:cs="Arial"/>
          <w:b/>
          <w:bCs/>
          <w:lang w:val="es-AR"/>
        </w:rPr>
      </w:pPr>
      <w:r w:rsidRPr="00B75220">
        <w:rPr>
          <w:rFonts w:ascii="Arial" w:hAnsi="Arial" w:cs="Arial"/>
          <w:bCs/>
          <w:lang w:val="es-AR"/>
        </w:rPr>
        <w:t xml:space="preserve">Dado que las entradas de aire inferiores ya existen y cumplen con el área mínima, se </w:t>
      </w:r>
      <w:r w:rsidR="00C411D3" w:rsidRPr="00B75220">
        <w:rPr>
          <w:rFonts w:ascii="Arial" w:hAnsi="Arial" w:cs="Arial"/>
          <w:bCs/>
          <w:lang w:val="es-AR"/>
        </w:rPr>
        <w:t>interven</w:t>
      </w:r>
      <w:r w:rsidR="00C411D3">
        <w:rPr>
          <w:rFonts w:ascii="Arial" w:hAnsi="Arial" w:cs="Arial"/>
          <w:bCs/>
          <w:lang w:val="es-AR"/>
        </w:rPr>
        <w:t xml:space="preserve">drá </w:t>
      </w:r>
      <w:r w:rsidRPr="00B75220">
        <w:rPr>
          <w:rFonts w:ascii="Arial" w:hAnsi="Arial" w:cs="Arial"/>
          <w:bCs/>
          <w:lang w:val="es-AR"/>
        </w:rPr>
        <w:t>únicamente en la salida de aire mediante:</w:t>
      </w:r>
    </w:p>
    <w:p w14:paraId="2D790714" w14:textId="77777777" w:rsidR="00F655A0" w:rsidRDefault="00F655A0" w:rsidP="00F655A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Salida de aire (nivel superior):</w:t>
      </w:r>
    </w:p>
    <w:p w14:paraId="02E990BE" w14:textId="53AEBCE8" w:rsidR="00E3639F" w:rsidRDefault="00E3639F" w:rsidP="00E3639F">
      <w:pPr>
        <w:numPr>
          <w:ilvl w:val="1"/>
          <w:numId w:val="4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Instalación de chimenea metálica vertical de convección natural, con celosías y sombrerete</w:t>
      </w:r>
      <w:r w:rsidR="0023586D">
        <w:rPr>
          <w:rFonts w:ascii="Arial" w:hAnsi="Arial" w:cs="Arial"/>
          <w:bCs/>
          <w:lang w:val="es-AR"/>
        </w:rPr>
        <w:t xml:space="preserve">. Según el archivo adjunto: </w:t>
      </w:r>
      <w:r w:rsidR="0023586D" w:rsidRPr="00F55D5A">
        <w:rPr>
          <w:rFonts w:ascii="Arial" w:hAnsi="Arial" w:cs="Arial"/>
          <w:b/>
          <w:lang w:val="es-AR"/>
        </w:rPr>
        <w:t>FD_CVM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23586D">
        <w:rPr>
          <w:rFonts w:ascii="Arial" w:hAnsi="Arial" w:cs="Arial"/>
          <w:bCs/>
          <w:lang w:val="es-AR"/>
        </w:rPr>
        <w:t>y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9D6C37">
        <w:rPr>
          <w:rFonts w:ascii="Arial" w:hAnsi="Arial" w:cs="Arial"/>
          <w:b/>
          <w:bCs/>
          <w:lang w:val="es-AR"/>
        </w:rPr>
        <w:t>DU_EF_TS-VEN</w:t>
      </w:r>
      <w:r w:rsidR="0023586D">
        <w:rPr>
          <w:rFonts w:ascii="Arial" w:hAnsi="Arial" w:cs="Arial"/>
          <w:b/>
          <w:bCs/>
          <w:lang w:val="es-AR"/>
        </w:rPr>
        <w:t>.</w:t>
      </w:r>
    </w:p>
    <w:p w14:paraId="556288B6" w14:textId="2F19FA4B" w:rsidR="00E3639F" w:rsidRPr="000351B2" w:rsidRDefault="00E3639F" w:rsidP="00E3639F">
      <w:pPr>
        <w:numPr>
          <w:ilvl w:val="1"/>
          <w:numId w:val="4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Cantidad: </w:t>
      </w:r>
      <w:r w:rsidR="00C411D3">
        <w:rPr>
          <w:rFonts w:ascii="Arial" w:hAnsi="Arial" w:cs="Arial"/>
          <w:bCs/>
          <w:lang w:val="es-AR"/>
        </w:rPr>
        <w:t>1</w:t>
      </w:r>
    </w:p>
    <w:p w14:paraId="12C7127C" w14:textId="23481243" w:rsidR="002970E4" w:rsidRPr="00E3639F" w:rsidRDefault="00E3639F" w:rsidP="001E1D83">
      <w:pPr>
        <w:numPr>
          <w:ilvl w:val="1"/>
          <w:numId w:val="4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salida: </w:t>
      </w:r>
      <w:r w:rsidR="00C411D3">
        <w:rPr>
          <w:rFonts w:ascii="Arial" w:hAnsi="Arial" w:cs="Arial"/>
          <w:bCs/>
          <w:lang w:val="es-AR"/>
        </w:rPr>
        <w:t xml:space="preserve">0,75 </w:t>
      </w:r>
      <w:r w:rsidRPr="000351B2">
        <w:rPr>
          <w:rFonts w:ascii="Arial" w:hAnsi="Arial" w:cs="Arial"/>
          <w:bCs/>
          <w:lang w:val="es-AR"/>
        </w:rPr>
        <w:t>m²</w:t>
      </w:r>
    </w:p>
    <w:p w14:paraId="64464CA5" w14:textId="77777777" w:rsidR="005F0E44" w:rsidRPr="000351B2" w:rsidRDefault="005F0E44" w:rsidP="001764E0">
      <w:pPr>
        <w:jc w:val="both"/>
        <w:rPr>
          <w:rFonts w:ascii="Arial" w:hAnsi="Arial" w:cs="Arial"/>
          <w:b/>
        </w:rPr>
      </w:pPr>
    </w:p>
    <w:p w14:paraId="33FD1E4A" w14:textId="77777777" w:rsidR="002970E4" w:rsidRPr="000351B2" w:rsidRDefault="002970E4" w:rsidP="001764E0">
      <w:pPr>
        <w:jc w:val="both"/>
        <w:rPr>
          <w:rFonts w:ascii="Arial" w:hAnsi="Arial" w:cs="Arial"/>
          <w:b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2832" w14:textId="77777777" w:rsidR="00A140A5" w:rsidRDefault="00A140A5">
      <w:pPr>
        <w:spacing w:after="0" w:line="240" w:lineRule="auto"/>
      </w:pPr>
      <w:r>
        <w:separator/>
      </w:r>
    </w:p>
  </w:endnote>
  <w:endnote w:type="continuationSeparator" w:id="0">
    <w:p w14:paraId="4235A909" w14:textId="77777777" w:rsidR="00A140A5" w:rsidRDefault="00A1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DB8D" w14:textId="77777777" w:rsidR="00A140A5" w:rsidRDefault="00A140A5">
      <w:pPr>
        <w:spacing w:after="0" w:line="240" w:lineRule="auto"/>
      </w:pPr>
      <w:r>
        <w:separator/>
      </w:r>
    </w:p>
  </w:footnote>
  <w:footnote w:type="continuationSeparator" w:id="0">
    <w:p w14:paraId="3E73B18A" w14:textId="77777777" w:rsidR="00A140A5" w:rsidRDefault="00A1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D12E3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40A5"/>
    <w:rsid w:val="00A15250"/>
    <w:rsid w:val="00A65702"/>
    <w:rsid w:val="00A75AEB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0</cp:revision>
  <cp:lastPrinted>2025-05-27T13:18:00Z</cp:lastPrinted>
  <dcterms:created xsi:type="dcterms:W3CDTF">2025-05-27T13:16:00Z</dcterms:created>
  <dcterms:modified xsi:type="dcterms:W3CDTF">2025-08-26T13:58:00Z</dcterms:modified>
</cp:coreProperties>
</file>